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663F0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63F09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63F0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F09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663F09" w:rsidRDefault="00663F09" w:rsidP="00663F0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663F09" w:rsidRPr="00663F09" w:rsidRDefault="00663F09" w:rsidP="00663F0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663F0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tyczy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663F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Dostawa i montaż dźwigu osobowego w budynku Toksykologii Centralnego Szpitala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  <w:t xml:space="preserve">               </w:t>
      </w:r>
      <w:r w:rsidRPr="00663F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Klinicznego Uniwersytetu Medycznego w Łodzi- sprawa nr ZP/43/2024</w:t>
      </w:r>
    </w:p>
    <w:p w:rsidR="00663F09" w:rsidRDefault="00663F09" w:rsidP="00663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663F09" w:rsidRPr="00663F09" w:rsidRDefault="00663F09" w:rsidP="00663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z otrzymanymi zapytaniami w sprawie odbycia </w:t>
      </w:r>
      <w:r w:rsidR="00194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owiązkowej </w:t>
      </w:r>
      <w:r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zji lokalnej Zamawiający informuje, iż odbędzie się ona w dwó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datkowych </w:t>
      </w:r>
      <w:r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ach:</w:t>
      </w:r>
    </w:p>
    <w:p w:rsidR="00663F09" w:rsidRPr="00663F09" w:rsidRDefault="00663F09" w:rsidP="00663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>- w poniedziałek 13.05.2024 r. o godz. 12:00.</w:t>
      </w:r>
    </w:p>
    <w:p w:rsidR="00663F09" w:rsidRPr="00663F09" w:rsidRDefault="00663F09" w:rsidP="00663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>- we wtorek 14.05. o godz. 12:00.</w:t>
      </w:r>
    </w:p>
    <w:p w:rsidR="00663F09" w:rsidRPr="00663F09" w:rsidRDefault="00663F09" w:rsidP="00663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iórka (miejsce spotkania z przedstawicielem Szpitala) przy wejściu do ciepłej sieni Toksykologii tj. podcienia (wjazd dla karetek Toksykologia) od ściany wsch. budynku A-1, </w:t>
      </w:r>
      <w:r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ul. Pomorska 251.</w:t>
      </w:r>
    </w:p>
    <w:p w:rsidR="00663F09" w:rsidRPr="00663F09" w:rsidRDefault="00663F09" w:rsidP="001238B5">
      <w:pPr>
        <w:rPr>
          <w:rFonts w:ascii="Times New Roman" w:hAnsi="Times New Roman" w:cs="Times New Roman"/>
          <w:color w:val="1F3864"/>
          <w:sz w:val="24"/>
          <w:szCs w:val="24"/>
        </w:rPr>
      </w:pPr>
    </w:p>
    <w:p w:rsidR="001238B5" w:rsidRPr="00663F09" w:rsidRDefault="001238B5" w:rsidP="001238B5">
      <w:pPr>
        <w:rPr>
          <w:rFonts w:ascii="Times New Roman" w:hAnsi="Times New Roman" w:cs="Times New Roman"/>
          <w:sz w:val="24"/>
          <w:szCs w:val="24"/>
        </w:rPr>
      </w:pPr>
      <w:r w:rsidRPr="00663F09">
        <w:rPr>
          <w:rFonts w:ascii="Times New Roman" w:hAnsi="Times New Roman" w:cs="Times New Roman"/>
          <w:sz w:val="24"/>
          <w:szCs w:val="24"/>
        </w:rPr>
        <w:t>Prosimy aby przedstawiciele Wykonawcy byli wyposażeni w kaski i kamizelek odblaskowe.</w:t>
      </w:r>
    </w:p>
    <w:p w:rsidR="00900C37" w:rsidRPr="00663F09" w:rsidRDefault="00194ECB" w:rsidP="009414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w. tel. kontaktowy: </w:t>
      </w:r>
      <w:r w:rsidR="00663F09" w:rsidRPr="00663F09">
        <w:rPr>
          <w:rFonts w:ascii="Times New Roman" w:hAnsi="Times New Roman" w:cs="Times New Roman"/>
          <w:iCs/>
          <w:sz w:val="24"/>
          <w:szCs w:val="24"/>
        </w:rPr>
        <w:t>Aleksandra Zielińska  t</w:t>
      </w:r>
      <w:r w:rsidR="00900C37"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. </w:t>
      </w:r>
      <w:r w:rsid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>691-016-728</w:t>
      </w:r>
    </w:p>
    <w:p w:rsidR="0094144D" w:rsidRPr="00663F09" w:rsidRDefault="00900C37" w:rsidP="009414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łkowite koszty związane z dokonaniem wizji lokalnej ponosi Wykonawca. </w:t>
      </w:r>
    </w:p>
    <w:p w:rsidR="00663F09" w:rsidRDefault="00663F09" w:rsidP="009414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663F09" w:rsidRPr="00663F09" w:rsidRDefault="00663F09" w:rsidP="009414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174C" w:rsidRDefault="0094144D" w:rsidP="009414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</w:t>
      </w:r>
      <w:r w:rsidR="00835B80"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663F09" w:rsidRDefault="00663F09" w:rsidP="009414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174C" w:rsidRPr="00DF174C" w:rsidRDefault="00E65274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D17E67"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sectPr w:rsidR="00DF174C" w:rsidRPr="00DF174C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8D" w:rsidRDefault="007C268D" w:rsidP="005B120F">
      <w:pPr>
        <w:spacing w:after="0" w:line="240" w:lineRule="auto"/>
      </w:pPr>
      <w:r>
        <w:separator/>
      </w:r>
    </w:p>
  </w:endnote>
  <w:endnote w:type="continuationSeparator" w:id="0">
    <w:p w:rsidR="007C268D" w:rsidRDefault="007C268D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F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E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8D" w:rsidRDefault="007C268D" w:rsidP="005B120F">
      <w:pPr>
        <w:spacing w:after="0" w:line="240" w:lineRule="auto"/>
      </w:pPr>
      <w:r>
        <w:separator/>
      </w:r>
    </w:p>
  </w:footnote>
  <w:footnote w:type="continuationSeparator" w:id="0">
    <w:p w:rsidR="007C268D" w:rsidRDefault="007C268D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761D9"/>
    <w:rsid w:val="00077EB8"/>
    <w:rsid w:val="00082CB1"/>
    <w:rsid w:val="0009377B"/>
    <w:rsid w:val="000C1CDC"/>
    <w:rsid w:val="000C6116"/>
    <w:rsid w:val="00117324"/>
    <w:rsid w:val="00117BD8"/>
    <w:rsid w:val="001238B5"/>
    <w:rsid w:val="00192123"/>
    <w:rsid w:val="00194ECB"/>
    <w:rsid w:val="001A6E22"/>
    <w:rsid w:val="001C5403"/>
    <w:rsid w:val="001E74AF"/>
    <w:rsid w:val="001F47D4"/>
    <w:rsid w:val="001F7982"/>
    <w:rsid w:val="00202CE4"/>
    <w:rsid w:val="00215E2E"/>
    <w:rsid w:val="00226B53"/>
    <w:rsid w:val="00237E37"/>
    <w:rsid w:val="00252110"/>
    <w:rsid w:val="00275048"/>
    <w:rsid w:val="00280462"/>
    <w:rsid w:val="00282EFF"/>
    <w:rsid w:val="00287BF2"/>
    <w:rsid w:val="002B26D3"/>
    <w:rsid w:val="002C0546"/>
    <w:rsid w:val="003177B7"/>
    <w:rsid w:val="003416BF"/>
    <w:rsid w:val="0037016B"/>
    <w:rsid w:val="003A6D22"/>
    <w:rsid w:val="003F07D6"/>
    <w:rsid w:val="003F3D4B"/>
    <w:rsid w:val="0040156E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64A4E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63F09"/>
    <w:rsid w:val="0067498B"/>
    <w:rsid w:val="0068756D"/>
    <w:rsid w:val="006B20B1"/>
    <w:rsid w:val="006E52E4"/>
    <w:rsid w:val="007076B2"/>
    <w:rsid w:val="007560E0"/>
    <w:rsid w:val="00761640"/>
    <w:rsid w:val="00792EAD"/>
    <w:rsid w:val="0079325C"/>
    <w:rsid w:val="007C268D"/>
    <w:rsid w:val="007D252E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90FD1"/>
    <w:rsid w:val="008D5104"/>
    <w:rsid w:val="008E0E04"/>
    <w:rsid w:val="00900C37"/>
    <w:rsid w:val="009014DF"/>
    <w:rsid w:val="0090281C"/>
    <w:rsid w:val="00903C52"/>
    <w:rsid w:val="009173E9"/>
    <w:rsid w:val="009321FA"/>
    <w:rsid w:val="0094144D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0E2F"/>
    <w:rsid w:val="00BF2C24"/>
    <w:rsid w:val="00C02662"/>
    <w:rsid w:val="00C036E3"/>
    <w:rsid w:val="00C03D76"/>
    <w:rsid w:val="00C20F84"/>
    <w:rsid w:val="00C374B5"/>
    <w:rsid w:val="00C63567"/>
    <w:rsid w:val="00C663A4"/>
    <w:rsid w:val="00C93E1A"/>
    <w:rsid w:val="00C9713A"/>
    <w:rsid w:val="00CB6D57"/>
    <w:rsid w:val="00CE36F0"/>
    <w:rsid w:val="00D17E67"/>
    <w:rsid w:val="00D2789F"/>
    <w:rsid w:val="00D660F3"/>
    <w:rsid w:val="00D73BFF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65274"/>
    <w:rsid w:val="00E87F25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EC07DF"/>
  <w15:docId w15:val="{220296F0-E86A-4363-AD44-FC54A6B4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68756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8756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5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56D"/>
  </w:style>
  <w:style w:type="paragraph" w:styleId="NormalnyWeb">
    <w:name w:val="Normal (Web)"/>
    <w:basedOn w:val="Normalny"/>
    <w:uiPriority w:val="99"/>
    <w:semiHidden/>
    <w:unhideWhenUsed/>
    <w:rsid w:val="003F07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AB4E-A1E6-4407-8761-12663D03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Tomasz Miazek</cp:lastModifiedBy>
  <cp:revision>3</cp:revision>
  <cp:lastPrinted>2024-05-10T11:32:00Z</cp:lastPrinted>
  <dcterms:created xsi:type="dcterms:W3CDTF">2024-05-10T11:29:00Z</dcterms:created>
  <dcterms:modified xsi:type="dcterms:W3CDTF">2024-05-10T11:32:00Z</dcterms:modified>
</cp:coreProperties>
</file>